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文学大师七十二堂课  1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文学大师七十二堂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4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亲近文学大师七十二堂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